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8EF" w14:textId="0799CC9C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0" w:name="_GoBack"/>
      <w:bookmarkEnd w:id="0"/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7</w:t>
      </w:r>
      <w:r w:rsidR="00AF6C7F">
        <w:rPr>
          <w:rFonts w:ascii="Cambria" w:hAnsi="Cambria" w:cs="Consolas"/>
          <w:b/>
          <w:bCs/>
          <w:sz w:val="28"/>
          <w:szCs w:val="28"/>
        </w:rPr>
        <w:t>5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200AEFC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E9C51B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DF6F54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5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62D6A6E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758E789" w14:textId="7C89AE9D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B74A1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AA112BD" w14:textId="192BE577" w:rsidR="00BE71A3" w:rsidRPr="00D56013" w:rsidRDefault="00BE71A3" w:rsidP="00BE71A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058CF1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CF3C1" w14:textId="0C03F6A4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AF6C7F">
        <w:rPr>
          <w:rFonts w:ascii="Cambria" w:hAnsi="Cambria" w:cs="Consolas"/>
          <w:b/>
          <w:bCs/>
          <w:sz w:val="28"/>
          <w:szCs w:val="28"/>
        </w:rPr>
        <w:t>5</w:t>
      </w:r>
      <w:proofErr w:type="gramEnd"/>
    </w:p>
    <w:p w14:paraId="4DF00383" w14:textId="5DF18301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proofErr w:type="gramStart"/>
      <w:r w:rsidR="00AF6C7F" w:rsidRPr="00391F07">
        <w:rPr>
          <w:rFonts w:ascii="Cambria" w:hAnsi="Cambria" w:cs="Consolas"/>
          <w:b/>
          <w:sz w:val="28"/>
          <w:szCs w:val="28"/>
        </w:rPr>
        <w:t>INDUSTRIA</w:t>
      </w:r>
      <w:proofErr w:type="gramEnd"/>
      <w:r w:rsidR="00AF6C7F" w:rsidRPr="00391F07">
        <w:rPr>
          <w:rFonts w:ascii="Cambria" w:hAnsi="Cambria" w:cs="Consolas"/>
          <w:b/>
          <w:sz w:val="28"/>
          <w:szCs w:val="28"/>
        </w:rPr>
        <w:t xml:space="preserve"> E COMÉRCIO DE PRODUTOS DE LIMPEZA MACATUBA LTDA</w:t>
      </w:r>
      <w:r w:rsidR="00AF6C7F">
        <w:rPr>
          <w:rFonts w:ascii="Cambria" w:hAnsi="Cambria" w:cs="Consolas"/>
          <w:b/>
          <w:sz w:val="28"/>
          <w:szCs w:val="28"/>
        </w:rPr>
        <w:t>.</w:t>
      </w:r>
    </w:p>
    <w:p w14:paraId="0BC38E9C" w14:textId="4AEE2F03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F0650C" w:rsidRPr="00391F07">
        <w:rPr>
          <w:rFonts w:ascii="Cambria" w:hAnsi="Cambria" w:cs="Consolas"/>
          <w:sz w:val="28"/>
          <w:szCs w:val="28"/>
        </w:rPr>
        <w:t>Rua Mato Grosso nº 921 – Bairro Distrito Industrial – CEP 17.290-000 – Macatuba – SP</w:t>
      </w:r>
      <w:r>
        <w:rPr>
          <w:rFonts w:ascii="Cambria" w:hAnsi="Cambria" w:cs="Consolas"/>
          <w:sz w:val="28"/>
          <w:szCs w:val="28"/>
        </w:rPr>
        <w:t xml:space="preserve"> – Fone (</w:t>
      </w:r>
      <w:r w:rsidR="008B13DA">
        <w:rPr>
          <w:rFonts w:ascii="Cambria" w:hAnsi="Cambria" w:cs="Consolas"/>
          <w:sz w:val="28"/>
          <w:szCs w:val="28"/>
        </w:rPr>
        <w:t>0XX</w:t>
      </w:r>
      <w:r w:rsidR="00366F30">
        <w:rPr>
          <w:rFonts w:ascii="Cambria" w:hAnsi="Cambria" w:cs="Consolas"/>
          <w:sz w:val="28"/>
          <w:szCs w:val="28"/>
        </w:rPr>
        <w:t>1</w:t>
      </w:r>
      <w:r w:rsidR="00F0650C">
        <w:rPr>
          <w:rFonts w:ascii="Cambria" w:hAnsi="Cambria" w:cs="Consolas"/>
          <w:sz w:val="28"/>
          <w:szCs w:val="28"/>
        </w:rPr>
        <w:t>4</w:t>
      </w:r>
      <w:r>
        <w:rPr>
          <w:rFonts w:ascii="Cambria" w:hAnsi="Cambria" w:cs="Consolas"/>
          <w:sz w:val="28"/>
          <w:szCs w:val="28"/>
        </w:rPr>
        <w:t xml:space="preserve">) </w:t>
      </w:r>
      <w:r w:rsidR="00F0650C">
        <w:rPr>
          <w:rFonts w:ascii="Cambria" w:hAnsi="Cambria" w:cs="Consolas"/>
          <w:sz w:val="28"/>
          <w:szCs w:val="28"/>
        </w:rPr>
        <w:t>3298-1093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F0650C">
        <w:rPr>
          <w:rFonts w:ascii="Cambria" w:hAnsi="Cambria" w:cs="Consolas"/>
          <w:sz w:val="28"/>
          <w:szCs w:val="28"/>
        </w:rPr>
        <w:t>licitacao@showclean.com.br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42BE3A" w14:textId="2B4C1383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F0650C" w:rsidRPr="00391F07">
        <w:rPr>
          <w:rFonts w:ascii="Cambria" w:hAnsi="Cambria" w:cs="Consolas"/>
          <w:sz w:val="28"/>
          <w:szCs w:val="28"/>
        </w:rPr>
        <w:t>05.971.158/0001-22</w:t>
      </w:r>
    </w:p>
    <w:p w14:paraId="6388A2D1" w14:textId="7427381D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="00F0650C">
        <w:rPr>
          <w:rFonts w:ascii="Cambria" w:hAnsi="Cambria" w:cs="Consolas"/>
          <w:b/>
          <w:sz w:val="28"/>
          <w:szCs w:val="28"/>
        </w:rPr>
        <w:t>PEDRO HENRIQUE DOS SANTOS VIEIRA</w:t>
      </w:r>
    </w:p>
    <w:p w14:paraId="0BDB0D69" w14:textId="04E6CCC4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F0650C">
        <w:rPr>
          <w:rFonts w:ascii="Cambria" w:hAnsi="Cambria" w:cs="Consolas"/>
          <w:sz w:val="28"/>
          <w:szCs w:val="28"/>
        </w:rPr>
        <w:t>339.609.128-03</w:t>
      </w:r>
    </w:p>
    <w:p w14:paraId="158940FA" w14:textId="055BBA5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="00F0650C" w:rsidRPr="00391F07">
        <w:rPr>
          <w:rFonts w:ascii="Cambria" w:hAnsi="Cambria" w:cs="Consolas"/>
          <w:sz w:val="28"/>
          <w:szCs w:val="28"/>
        </w:rPr>
        <w:t>R$ 165.032,00 (cento e sessenta e cinco reais e trinta e dois reais</w:t>
      </w:r>
      <w:r w:rsidR="00F0650C" w:rsidRPr="00391F07">
        <w:rPr>
          <w:rFonts w:ascii="Cambria" w:hAnsi="Cambria"/>
          <w:sz w:val="28"/>
          <w:szCs w:val="28"/>
        </w:rPr>
        <w:t>)</w:t>
      </w:r>
    </w:p>
    <w:p w14:paraId="6D9E34A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F8839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DDE5DA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6BAAE6C" w14:textId="77777777" w:rsidR="00BE71A3" w:rsidRPr="00D56013" w:rsidRDefault="00BE71A3" w:rsidP="00BE71A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Higiene e Limpeza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02C24346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F0650C" w:rsidRPr="00D90A4D" w14:paraId="11A2B084" w14:textId="77777777" w:rsidTr="00F0650C">
        <w:tc>
          <w:tcPr>
            <w:tcW w:w="579" w:type="dxa"/>
            <w:shd w:val="clear" w:color="auto" w:fill="F0F0F0"/>
            <w:vAlign w:val="center"/>
          </w:tcPr>
          <w:p w14:paraId="46A3E222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18271004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D9E1EE1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4486</w:t>
            </w:r>
          </w:p>
          <w:p w14:paraId="261364C6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510DBAE6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INDUSTRIA E COM PROD DE LIMPEZA MACATUBA LTDA ME</w:t>
            </w:r>
          </w:p>
          <w:p w14:paraId="4786BF81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1111CD9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27A1C9C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A5C5D42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72C82CC" w14:textId="77777777" w:rsidR="00F0650C" w:rsidRPr="00F0650C" w:rsidRDefault="00F0650C" w:rsidP="00F0650C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0650C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F0650C" w:rsidRPr="00D90A4D" w14:paraId="518B7F79" w14:textId="77777777" w:rsidTr="00F0650C">
        <w:tc>
          <w:tcPr>
            <w:tcW w:w="579" w:type="dxa"/>
          </w:tcPr>
          <w:p w14:paraId="295A7AB7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F229241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C517DF0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</w:tc>
        <w:tc>
          <w:tcPr>
            <w:tcW w:w="4095" w:type="dxa"/>
          </w:tcPr>
          <w:p w14:paraId="1D592E1E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TERGENTE LÍQUIDO COMPOSIÇÃO: COMPOSIÇÃO: ALQUIL BENZENO SULFONATO DE SÓDIO, LINEAR,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</w:tc>
        <w:tc>
          <w:tcPr>
            <w:tcW w:w="938" w:type="dxa"/>
          </w:tcPr>
          <w:p w14:paraId="014AE4C8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L</w:t>
            </w:r>
          </w:p>
        </w:tc>
        <w:tc>
          <w:tcPr>
            <w:tcW w:w="938" w:type="dxa"/>
          </w:tcPr>
          <w:p w14:paraId="313782C1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0</w:t>
            </w:r>
          </w:p>
        </w:tc>
        <w:tc>
          <w:tcPr>
            <w:tcW w:w="938" w:type="dxa"/>
          </w:tcPr>
          <w:p w14:paraId="39A00580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938" w:type="dxa"/>
          </w:tcPr>
          <w:p w14:paraId="4AFFC73E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.660,50</w:t>
            </w:r>
          </w:p>
        </w:tc>
      </w:tr>
      <w:tr w:rsidR="00F0650C" w:rsidRPr="00D90A4D" w14:paraId="6AAAA74C" w14:textId="77777777" w:rsidTr="00F0650C">
        <w:tc>
          <w:tcPr>
            <w:tcW w:w="579" w:type="dxa"/>
          </w:tcPr>
          <w:p w14:paraId="6FA618A6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  <w:p w14:paraId="520C9463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7A56C03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</w:tc>
        <w:tc>
          <w:tcPr>
            <w:tcW w:w="4095" w:type="dxa"/>
          </w:tcPr>
          <w:p w14:paraId="302D84F5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</w:tc>
        <w:tc>
          <w:tcPr>
            <w:tcW w:w="938" w:type="dxa"/>
          </w:tcPr>
          <w:p w14:paraId="5D528AFC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42AAD989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00</w:t>
            </w:r>
          </w:p>
        </w:tc>
        <w:tc>
          <w:tcPr>
            <w:tcW w:w="938" w:type="dxa"/>
          </w:tcPr>
          <w:p w14:paraId="2F683D81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38" w:type="dxa"/>
          </w:tcPr>
          <w:p w14:paraId="4D0C4472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.200,00</w:t>
            </w:r>
          </w:p>
        </w:tc>
      </w:tr>
      <w:tr w:rsidR="00F0650C" w:rsidRPr="00D90A4D" w14:paraId="1246C517" w14:textId="77777777" w:rsidTr="00F0650C">
        <w:tc>
          <w:tcPr>
            <w:tcW w:w="579" w:type="dxa"/>
          </w:tcPr>
          <w:p w14:paraId="2FE0FF4E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5AF0E01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7B91ED3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</w:tc>
        <w:tc>
          <w:tcPr>
            <w:tcW w:w="4095" w:type="dxa"/>
          </w:tcPr>
          <w:p w14:paraId="63E02BB0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</w:tc>
        <w:tc>
          <w:tcPr>
            <w:tcW w:w="938" w:type="dxa"/>
          </w:tcPr>
          <w:p w14:paraId="29F8F121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4E4751EF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25</w:t>
            </w:r>
          </w:p>
        </w:tc>
        <w:tc>
          <w:tcPr>
            <w:tcW w:w="938" w:type="dxa"/>
          </w:tcPr>
          <w:p w14:paraId="211F1A96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938" w:type="dxa"/>
          </w:tcPr>
          <w:p w14:paraId="414BC163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.068,75</w:t>
            </w:r>
          </w:p>
        </w:tc>
      </w:tr>
      <w:tr w:rsidR="00F0650C" w:rsidRPr="00D90A4D" w14:paraId="7C35604B" w14:textId="77777777" w:rsidTr="00F0650C">
        <w:tc>
          <w:tcPr>
            <w:tcW w:w="579" w:type="dxa"/>
          </w:tcPr>
          <w:p w14:paraId="4003B9D4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69FCD5E0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3A5E6BE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</w:tc>
        <w:tc>
          <w:tcPr>
            <w:tcW w:w="4095" w:type="dxa"/>
          </w:tcPr>
          <w:p w14:paraId="2E91BDDF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</w:tc>
        <w:tc>
          <w:tcPr>
            <w:tcW w:w="938" w:type="dxa"/>
          </w:tcPr>
          <w:p w14:paraId="282DEC5B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4D11875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25</w:t>
            </w:r>
          </w:p>
        </w:tc>
        <w:tc>
          <w:tcPr>
            <w:tcW w:w="938" w:type="dxa"/>
          </w:tcPr>
          <w:p w14:paraId="64A3F939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938" w:type="dxa"/>
          </w:tcPr>
          <w:p w14:paraId="019CECCF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646,00</w:t>
            </w:r>
          </w:p>
        </w:tc>
      </w:tr>
      <w:tr w:rsidR="00F0650C" w:rsidRPr="00D90A4D" w14:paraId="299889BD" w14:textId="77777777" w:rsidTr="00F0650C">
        <w:tc>
          <w:tcPr>
            <w:tcW w:w="579" w:type="dxa"/>
          </w:tcPr>
          <w:p w14:paraId="26BC05B3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16336AFD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D9C1FE9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</w:tc>
        <w:tc>
          <w:tcPr>
            <w:tcW w:w="4095" w:type="dxa"/>
          </w:tcPr>
          <w:p w14:paraId="798109BA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</w:tc>
        <w:tc>
          <w:tcPr>
            <w:tcW w:w="938" w:type="dxa"/>
          </w:tcPr>
          <w:p w14:paraId="665F2DD6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C6E61F3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38" w:type="dxa"/>
          </w:tcPr>
          <w:p w14:paraId="61B0A71A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938" w:type="dxa"/>
          </w:tcPr>
          <w:p w14:paraId="51078C27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685,00</w:t>
            </w:r>
          </w:p>
        </w:tc>
      </w:tr>
      <w:tr w:rsidR="00F0650C" w:rsidRPr="00D90A4D" w14:paraId="26DEA4D5" w14:textId="77777777" w:rsidTr="00F0650C">
        <w:tc>
          <w:tcPr>
            <w:tcW w:w="579" w:type="dxa"/>
          </w:tcPr>
          <w:p w14:paraId="5BE8DBC5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0</w:t>
            </w:r>
          </w:p>
          <w:p w14:paraId="0F43F2AE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CC1B615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2</w:t>
            </w:r>
          </w:p>
        </w:tc>
        <w:tc>
          <w:tcPr>
            <w:tcW w:w="4095" w:type="dxa"/>
          </w:tcPr>
          <w:p w14:paraId="6E73184C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ALQULL BENZENO 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</w:tc>
        <w:tc>
          <w:tcPr>
            <w:tcW w:w="938" w:type="dxa"/>
          </w:tcPr>
          <w:p w14:paraId="5077FF30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2685BDB7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8" w:type="dxa"/>
          </w:tcPr>
          <w:p w14:paraId="73CBD0D2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938" w:type="dxa"/>
          </w:tcPr>
          <w:p w14:paraId="6D170318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513,75</w:t>
            </w:r>
          </w:p>
        </w:tc>
      </w:tr>
      <w:tr w:rsidR="00F0650C" w:rsidRPr="00D90A4D" w14:paraId="4ABFEA38" w14:textId="77777777" w:rsidTr="00F0650C">
        <w:tc>
          <w:tcPr>
            <w:tcW w:w="579" w:type="dxa"/>
          </w:tcPr>
          <w:p w14:paraId="4666559F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4</w:t>
            </w:r>
          </w:p>
          <w:p w14:paraId="5EEF9139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7A31718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2</w:t>
            </w:r>
          </w:p>
        </w:tc>
        <w:tc>
          <w:tcPr>
            <w:tcW w:w="4095" w:type="dxa"/>
          </w:tcPr>
          <w:p w14:paraId="36B9AFF6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TERGENTE LÍQUIDO COMPOSIÇÃO: COMPOSIÇÃO: ALQUIL BENZENO SULFONATO DE SÓDIO, LINEAR, BENTONITA SÓDICA,, CARBONATO DE SÓDIO, SULFATO DE SÓDIO, SILICATO DE SÓDIO, 4.4BLS (2 SULFOESTERIL BIFENIL DISSÓDICO), PIGMENTO AZUL 15, ENZIMAS, CMC, PERFUME E ÁGUA. CONTÉM TENSOATIVO BIODEGRADÁVEL. CONTÉM TENSOATIVO BIODEGRADÁVEL VALOR DO PH ENTRE 5,5 E 8,0 AROMA: NEUTRO, SEM FRAGÂNCIA HIPOALÉRGICO ACONDICIONAMENTO: ACONDICIONADO DE FORMA ADEQUADA, COM BICO DOSADOR. EMBALAGEM PLASTICA DE PHD 05 LITROS</w:t>
            </w:r>
          </w:p>
        </w:tc>
        <w:tc>
          <w:tcPr>
            <w:tcW w:w="938" w:type="dxa"/>
          </w:tcPr>
          <w:p w14:paraId="0CA04BB5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7C852256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50</w:t>
            </w:r>
          </w:p>
        </w:tc>
        <w:tc>
          <w:tcPr>
            <w:tcW w:w="938" w:type="dxa"/>
          </w:tcPr>
          <w:p w14:paraId="1A83374E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938" w:type="dxa"/>
          </w:tcPr>
          <w:p w14:paraId="36ED5AC4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553,50</w:t>
            </w:r>
          </w:p>
        </w:tc>
      </w:tr>
      <w:tr w:rsidR="00F0650C" w:rsidRPr="00D90A4D" w14:paraId="48398B78" w14:textId="77777777" w:rsidTr="00F0650C">
        <w:tc>
          <w:tcPr>
            <w:tcW w:w="579" w:type="dxa"/>
          </w:tcPr>
          <w:p w14:paraId="3F893817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5</w:t>
            </w:r>
          </w:p>
          <w:p w14:paraId="0E39AAB7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5556F895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3</w:t>
            </w:r>
          </w:p>
        </w:tc>
        <w:tc>
          <w:tcPr>
            <w:tcW w:w="4095" w:type="dxa"/>
          </w:tcPr>
          <w:p w14:paraId="048B5EA0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GUA SANITÁRIA COMPOSIÇÃO: SOLUÇÃO DE HIPOCLORITO DE SÓDIO (2,0 - 2,5%) E ÁGUA. AROMA: TRADICIONAL VALIDADE: MÍNIMO DE 12 MESES, A PARTIR DA DATA DE ENTREGA. EMBALAGEM PLASTICA DE PHD DE 05 LITROS</w:t>
            </w:r>
          </w:p>
        </w:tc>
        <w:tc>
          <w:tcPr>
            <w:tcW w:w="938" w:type="dxa"/>
          </w:tcPr>
          <w:p w14:paraId="71B9C237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7E5CAA9E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00</w:t>
            </w:r>
          </w:p>
        </w:tc>
        <w:tc>
          <w:tcPr>
            <w:tcW w:w="938" w:type="dxa"/>
          </w:tcPr>
          <w:p w14:paraId="440A6C4E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38" w:type="dxa"/>
          </w:tcPr>
          <w:p w14:paraId="5EE9BE61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400,00</w:t>
            </w:r>
          </w:p>
        </w:tc>
      </w:tr>
      <w:tr w:rsidR="00F0650C" w:rsidRPr="00D90A4D" w14:paraId="62E47B90" w14:textId="77777777" w:rsidTr="00F0650C">
        <w:tc>
          <w:tcPr>
            <w:tcW w:w="579" w:type="dxa"/>
          </w:tcPr>
          <w:p w14:paraId="62A85A93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6</w:t>
            </w:r>
          </w:p>
          <w:p w14:paraId="6FA7AD64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EB3B610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4</w:t>
            </w:r>
          </w:p>
        </w:tc>
        <w:tc>
          <w:tcPr>
            <w:tcW w:w="4095" w:type="dxa"/>
          </w:tcPr>
          <w:p w14:paraId="1F5C4A79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CONCENTRADO COMPOSIÇÃO: EMULSIFICANTE, CLORETO DE ALQUIL DIMETIL BENZIL AMÔNIA 0,4%, FORMO), LSOTLAZOLINONAS, ESSÊNCIA, CORANTE E ÁGUA. AROMA: EUCALIPTO, JASMIM, LIMÃO, LAVANDA OU PINHO. EMBALAGEM PLASTICA EM PHD 5 LITROS</w:t>
            </w:r>
          </w:p>
        </w:tc>
        <w:tc>
          <w:tcPr>
            <w:tcW w:w="938" w:type="dxa"/>
          </w:tcPr>
          <w:p w14:paraId="32A1C273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GL</w:t>
            </w:r>
          </w:p>
        </w:tc>
        <w:tc>
          <w:tcPr>
            <w:tcW w:w="938" w:type="dxa"/>
          </w:tcPr>
          <w:p w14:paraId="02AD7BFD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5</w:t>
            </w:r>
          </w:p>
        </w:tc>
        <w:tc>
          <w:tcPr>
            <w:tcW w:w="938" w:type="dxa"/>
          </w:tcPr>
          <w:p w14:paraId="547A53F4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,75</w:t>
            </w:r>
          </w:p>
        </w:tc>
        <w:tc>
          <w:tcPr>
            <w:tcW w:w="938" w:type="dxa"/>
          </w:tcPr>
          <w:p w14:paraId="73F39693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.356,25</w:t>
            </w:r>
          </w:p>
        </w:tc>
      </w:tr>
      <w:tr w:rsidR="00F0650C" w:rsidRPr="00D90A4D" w14:paraId="6F407773" w14:textId="77777777" w:rsidTr="00F0650C">
        <w:tc>
          <w:tcPr>
            <w:tcW w:w="579" w:type="dxa"/>
          </w:tcPr>
          <w:p w14:paraId="72652E62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3</w:t>
            </w:r>
          </w:p>
          <w:p w14:paraId="2EB15519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41A5E58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1</w:t>
            </w:r>
          </w:p>
        </w:tc>
        <w:tc>
          <w:tcPr>
            <w:tcW w:w="4095" w:type="dxa"/>
          </w:tcPr>
          <w:p w14:paraId="62A253FF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ALCOOL ETILICO HIDRATADO COMPOSIÇÃO: ÁLCOOL ETÍLICO, ÁGUA E DESNATURANTE. EMBALAGEM COM 1 LITRO</w:t>
            </w:r>
          </w:p>
        </w:tc>
        <w:tc>
          <w:tcPr>
            <w:tcW w:w="938" w:type="dxa"/>
          </w:tcPr>
          <w:p w14:paraId="087D4B69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9C2B297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75</w:t>
            </w:r>
          </w:p>
        </w:tc>
        <w:tc>
          <w:tcPr>
            <w:tcW w:w="938" w:type="dxa"/>
          </w:tcPr>
          <w:p w14:paraId="4D4A3494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,88</w:t>
            </w:r>
          </w:p>
        </w:tc>
        <w:tc>
          <w:tcPr>
            <w:tcW w:w="938" w:type="dxa"/>
          </w:tcPr>
          <w:p w14:paraId="32CFF6EC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882,00</w:t>
            </w:r>
          </w:p>
        </w:tc>
      </w:tr>
      <w:tr w:rsidR="00F0650C" w:rsidRPr="00D90A4D" w14:paraId="678165B4" w14:textId="77777777" w:rsidTr="00F0650C">
        <w:tc>
          <w:tcPr>
            <w:tcW w:w="579" w:type="dxa"/>
          </w:tcPr>
          <w:p w14:paraId="17336E11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1</w:t>
            </w:r>
          </w:p>
          <w:p w14:paraId="2B123C3F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59E0DF5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80</w:t>
            </w:r>
          </w:p>
        </w:tc>
        <w:tc>
          <w:tcPr>
            <w:tcW w:w="4095" w:type="dxa"/>
          </w:tcPr>
          <w:p w14:paraId="4B8A5E5F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ÁLCOOL GEL 70% COMPOSIÇÃO: CARBOPOL (POLÍMERO QUE AGE COMO ESPESSANTE), ÁLCOOL ETÍLICO(CH3CH2OH), TRIETANOLAMINA (C6H15NO3) E ÁGUA. AROMA: TRADICIONAL EMBALAGEM PLÁSTICA DE PHD 500ML</w:t>
            </w:r>
          </w:p>
        </w:tc>
        <w:tc>
          <w:tcPr>
            <w:tcW w:w="938" w:type="dxa"/>
          </w:tcPr>
          <w:p w14:paraId="165351C8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5753562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38" w:type="dxa"/>
          </w:tcPr>
          <w:p w14:paraId="4C8DAE44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8</w:t>
            </w:r>
          </w:p>
        </w:tc>
        <w:tc>
          <w:tcPr>
            <w:tcW w:w="938" w:type="dxa"/>
          </w:tcPr>
          <w:p w14:paraId="72635359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95,00</w:t>
            </w:r>
          </w:p>
        </w:tc>
      </w:tr>
      <w:tr w:rsidR="00F0650C" w:rsidRPr="00D90A4D" w14:paraId="34D9DF30" w14:textId="77777777" w:rsidTr="00F0650C">
        <w:tc>
          <w:tcPr>
            <w:tcW w:w="579" w:type="dxa"/>
          </w:tcPr>
          <w:p w14:paraId="6A27ABA4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1</w:t>
            </w:r>
          </w:p>
          <w:p w14:paraId="0EF09915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im</w:t>
            </w:r>
          </w:p>
        </w:tc>
        <w:tc>
          <w:tcPr>
            <w:tcW w:w="938" w:type="dxa"/>
          </w:tcPr>
          <w:p w14:paraId="3F2D80B0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02.020.702</w:t>
            </w:r>
          </w:p>
        </w:tc>
        <w:tc>
          <w:tcPr>
            <w:tcW w:w="4095" w:type="dxa"/>
          </w:tcPr>
          <w:p w14:paraId="4FAEB368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DETERGENTE LÍQUIDO COMPOSIÇÃO: ALQULL BENZENO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ULFONATO DE SÓDIO, LINEAR, BENTONITA SÓDICA,, CARBONATO DE SÓDIO, SULFATO DE SÓDIO, SILICATO DE SÓDIO, 4.4BLS (2 SULFOESTERIL BIFENIL DISSÓDICO), PIGMENTO AZUL 15, ENZIMAS, CMC, PERFUME E ÁGUA. CONTÉM TENSOATIVO BIODEGRADÁVEL VALOR DO PH ENTRE 5,5 E 8,0 AROMA: NEUTRO, SEM FRAGÂNCIA. HIPOALÉRGICO ACONDICIONAMENTO: ACONDICIONADO DE FORMA ADEQUADA, COM BICO DOSADOR. EMBALAGEM PLASTICA DE PHD 05 LITROS</w:t>
            </w:r>
          </w:p>
        </w:tc>
        <w:tc>
          <w:tcPr>
            <w:tcW w:w="938" w:type="dxa"/>
          </w:tcPr>
          <w:p w14:paraId="7C2583F4" w14:textId="77777777" w:rsidR="00F0650C" w:rsidRPr="00D90A4D" w:rsidRDefault="00F0650C" w:rsidP="00E740A3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GL</w:t>
            </w:r>
          </w:p>
        </w:tc>
        <w:tc>
          <w:tcPr>
            <w:tcW w:w="938" w:type="dxa"/>
          </w:tcPr>
          <w:p w14:paraId="46442C6A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5</w:t>
            </w:r>
          </w:p>
        </w:tc>
        <w:tc>
          <w:tcPr>
            <w:tcW w:w="938" w:type="dxa"/>
          </w:tcPr>
          <w:p w14:paraId="4068B341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,37</w:t>
            </w:r>
          </w:p>
        </w:tc>
        <w:tc>
          <w:tcPr>
            <w:tcW w:w="938" w:type="dxa"/>
          </w:tcPr>
          <w:p w14:paraId="0BB188CD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171,25</w:t>
            </w:r>
          </w:p>
        </w:tc>
      </w:tr>
      <w:tr w:rsidR="00F0650C" w:rsidRPr="00D90A4D" w14:paraId="58CA9DCB" w14:textId="77777777" w:rsidTr="00F0650C">
        <w:tc>
          <w:tcPr>
            <w:tcW w:w="8426" w:type="dxa"/>
            <w:gridSpan w:val="6"/>
            <w:vAlign w:val="center"/>
          </w:tcPr>
          <w:p w14:paraId="30B5C225" w14:textId="2FBE5784" w:rsidR="00F0650C" w:rsidRPr="00D90A4D" w:rsidRDefault="00F0650C" w:rsidP="00F0650C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Total do Proponente</w:t>
            </w:r>
          </w:p>
        </w:tc>
        <w:tc>
          <w:tcPr>
            <w:tcW w:w="938" w:type="dxa"/>
          </w:tcPr>
          <w:p w14:paraId="47E5DFE1" w14:textId="77777777" w:rsidR="00F0650C" w:rsidRPr="00D90A4D" w:rsidRDefault="00F0650C" w:rsidP="00E740A3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5.032,00</w:t>
            </w:r>
          </w:p>
        </w:tc>
      </w:tr>
    </w:tbl>
    <w:p w14:paraId="2F3225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9B86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767D43AB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99F1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2CC073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3ECCA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C3E41E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72A124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CFB2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D8D5F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7A95AA7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B97E7B" w14:textId="77777777" w:rsidR="00BE71A3" w:rsidRPr="00761B6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361A3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98682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0E16908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8713D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31151A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6947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22A6B6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681868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6A95758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7CFF2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A559645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72AEC1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AA70C3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58C553F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03AF45BB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12C35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48DDBBF9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2F7B0B3" w14:textId="77777777" w:rsidR="00112421" w:rsidRDefault="00112421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3428569" w14:textId="77777777" w:rsidR="00112421" w:rsidRPr="00D56013" w:rsidRDefault="00112421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811C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D32C4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ACB8E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03DA2C0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9961E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24E106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D7CA2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4C72533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8EF4F2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QUIN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SANÇÕES </w:t>
      </w:r>
    </w:p>
    <w:p w14:paraId="6FBC73C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B215E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lastRenderedPageBreak/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FFD1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6067AC" w14:textId="77777777" w:rsidR="002A57CC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</w:t>
      </w:r>
    </w:p>
    <w:p w14:paraId="16275C75" w14:textId="5D75E72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C4CBCA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6ED3B3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06695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EX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DISPOSIÇÕES GERAIS </w:t>
      </w:r>
    </w:p>
    <w:p w14:paraId="3F03912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E49CFA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B66D67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3DB30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7109BE5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D76B7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C439C8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DA075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F589C4D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5710E0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79DC99C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ÉTIM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FORO </w:t>
      </w:r>
    </w:p>
    <w:p w14:paraId="1F0585C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EAB6A8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46E12D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48FD9" w14:textId="77777777" w:rsidR="00BE71A3" w:rsidRPr="00D5601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3E9F7350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617AB18" w14:textId="5E0EFB3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 w:rsidR="00D348A8"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 w:rsidR="00D348A8">
        <w:rPr>
          <w:rFonts w:ascii="Cambria" w:hAnsi="Cambria" w:cs="Consolas"/>
          <w:sz w:val="28"/>
          <w:szCs w:val="28"/>
        </w:rPr>
        <w:t>julh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7929310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DBECCD" w14:textId="4834E24A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7879A3D" w14:textId="2FD9F95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1183A3C" w14:textId="6BB7B4D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EB88351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19800E0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F663FE9" w14:textId="77777777" w:rsidR="00C927DD" w:rsidRPr="00D56013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ACE30DF" w14:textId="7AE57EA2" w:rsidR="00C927DD" w:rsidRPr="00D56013" w:rsidRDefault="00D348A8" w:rsidP="00C927D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proofErr w:type="gramStart"/>
      <w:r w:rsidR="00F0650C" w:rsidRPr="00391F07">
        <w:rPr>
          <w:rFonts w:ascii="Cambria" w:hAnsi="Cambria" w:cs="Consolas"/>
          <w:b/>
          <w:sz w:val="28"/>
          <w:szCs w:val="28"/>
        </w:rPr>
        <w:t>INDUSTRIA</w:t>
      </w:r>
      <w:proofErr w:type="gramEnd"/>
      <w:r w:rsidR="00F0650C" w:rsidRPr="00391F07">
        <w:rPr>
          <w:rFonts w:ascii="Cambria" w:hAnsi="Cambria" w:cs="Consolas"/>
          <w:b/>
          <w:sz w:val="28"/>
          <w:szCs w:val="28"/>
        </w:rPr>
        <w:t xml:space="preserve"> E COMÉRCIO DE PRODUTOS DE LIMPEZA MACATUBA LTDA</w:t>
      </w:r>
      <w:r w:rsidR="00F0650C">
        <w:rPr>
          <w:rFonts w:ascii="Cambria" w:hAnsi="Cambria" w:cs="Consolas"/>
          <w:b/>
          <w:sz w:val="28"/>
          <w:szCs w:val="28"/>
        </w:rPr>
        <w:t>.</w:t>
      </w:r>
    </w:p>
    <w:p w14:paraId="3347995D" w14:textId="77777777" w:rsidR="00F0650C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 xml:space="preserve">SENHOR </w:t>
      </w:r>
      <w:r w:rsidR="00F0650C">
        <w:rPr>
          <w:rFonts w:ascii="Cambria" w:hAnsi="Cambria" w:cs="Consolas"/>
          <w:b/>
          <w:sz w:val="28"/>
          <w:szCs w:val="28"/>
        </w:rPr>
        <w:t>PEDRO HENRIQUE DOS SANTOS VIEIRA</w:t>
      </w:r>
      <w:r w:rsidR="00F0650C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50063344" w14:textId="5CD35568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2A2C61D9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03B29C33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761F063F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F3FA828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D348A8" w:rsidRPr="009C37A5" w14:paraId="7311A0A2" w14:textId="77777777" w:rsidTr="00E740A3">
        <w:trPr>
          <w:jc w:val="center"/>
        </w:trPr>
        <w:tc>
          <w:tcPr>
            <w:tcW w:w="5136" w:type="dxa"/>
            <w:hideMark/>
          </w:tcPr>
          <w:p w14:paraId="6822D760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BAD7DB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9BC379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4AD3D1F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350EC0FA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0E1442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12BEEDC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D774151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20441CB" w14:textId="532A4CB4" w:rsidR="005B47CC" w:rsidRPr="00BE71A3" w:rsidRDefault="005B47CC" w:rsidP="00BE71A3"/>
    <w:sectPr w:rsidR="005B47CC" w:rsidRPr="00BE71A3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BE033" w14:textId="77777777" w:rsidR="00B75506" w:rsidRDefault="00B75506" w:rsidP="00BD0343">
      <w:pPr>
        <w:spacing w:after="0" w:line="240" w:lineRule="auto"/>
      </w:pPr>
      <w:r>
        <w:separator/>
      </w:r>
    </w:p>
  </w:endnote>
  <w:endnote w:type="continuationSeparator" w:id="0">
    <w:p w14:paraId="09A224FD" w14:textId="77777777" w:rsidR="00B75506" w:rsidRDefault="00B7550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3758F7D1" w:rsidR="003109C9" w:rsidRPr="003A5478" w:rsidRDefault="00D348A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7</w:t>
    </w:r>
    <w:r w:rsidR="00F0650C">
      <w:rPr>
        <w:rFonts w:asciiTheme="majorHAnsi" w:hAnsiTheme="majorHAnsi" w:cs="Consolas"/>
        <w:b/>
        <w:sz w:val="16"/>
        <w:szCs w:val="16"/>
      </w:rPr>
      <w:t>5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109C9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109C9">
      <w:rPr>
        <w:rFonts w:asciiTheme="majorHAnsi" w:hAnsiTheme="majorHAnsi" w:cs="Consolas"/>
        <w:b/>
        <w:sz w:val="16"/>
        <w:szCs w:val="16"/>
      </w:rPr>
      <w:t>23</w:t>
    </w:r>
    <w:r w:rsidR="003109C9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077104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F0650C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  <w:p w14:paraId="4737FE40" w14:textId="77777777" w:rsidR="003109C9" w:rsidRPr="00043C58" w:rsidRDefault="003109C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93147" w14:textId="77777777" w:rsidR="00B75506" w:rsidRDefault="00B75506" w:rsidP="00BD0343">
      <w:pPr>
        <w:spacing w:after="0" w:line="240" w:lineRule="auto"/>
      </w:pPr>
      <w:r>
        <w:separator/>
      </w:r>
    </w:p>
  </w:footnote>
  <w:footnote w:type="continuationSeparator" w:id="0">
    <w:p w14:paraId="026E76BD" w14:textId="77777777" w:rsidR="00B75506" w:rsidRDefault="00B7550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109C9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109C9" w:rsidRPr="00BE71A3" w:rsidRDefault="003109C9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71A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109C9" w:rsidRPr="00281A47" w:rsidRDefault="003109C9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109C9" w:rsidRPr="00281A47" w:rsidRDefault="003109C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109C9" w:rsidRPr="00281A47" w:rsidRDefault="003109C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109C9" w:rsidRPr="00BE71A3" w:rsidRDefault="003109C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109C9" w:rsidRPr="0040340E" w:rsidRDefault="003109C9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6783B"/>
    <w:rsid w:val="00071978"/>
    <w:rsid w:val="00071A91"/>
    <w:rsid w:val="0007269F"/>
    <w:rsid w:val="00077104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D58AC"/>
    <w:rsid w:val="000E15A3"/>
    <w:rsid w:val="000E58CA"/>
    <w:rsid w:val="000E79E9"/>
    <w:rsid w:val="000F5301"/>
    <w:rsid w:val="000F5B5B"/>
    <w:rsid w:val="00112421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B53EF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A57CC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09C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6F30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917CB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345C5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278F0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966A8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B13DA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0BB8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C7F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53B0"/>
    <w:rsid w:val="00B36FBD"/>
    <w:rsid w:val="00B37799"/>
    <w:rsid w:val="00B42DDE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5506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1A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C85"/>
    <w:rsid w:val="00C927DD"/>
    <w:rsid w:val="00C97788"/>
    <w:rsid w:val="00CA112B"/>
    <w:rsid w:val="00CA2F5A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8A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73B1E"/>
    <w:rsid w:val="00E810BB"/>
    <w:rsid w:val="00E82E0C"/>
    <w:rsid w:val="00E83954"/>
    <w:rsid w:val="00E84911"/>
    <w:rsid w:val="00E87907"/>
    <w:rsid w:val="00EA3290"/>
    <w:rsid w:val="00EA4E2F"/>
    <w:rsid w:val="00EA57B8"/>
    <w:rsid w:val="00ED0379"/>
    <w:rsid w:val="00ED4D6C"/>
    <w:rsid w:val="00ED5B42"/>
    <w:rsid w:val="00EE5817"/>
    <w:rsid w:val="00EF3FA8"/>
    <w:rsid w:val="00EF5C89"/>
    <w:rsid w:val="00EF5E3E"/>
    <w:rsid w:val="00F0650C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01F2"/>
    <w:rsid w:val="00FE2B9E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90D8-3810-4314-9D74-EADBDB72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7-14T13:35:00Z</dcterms:created>
  <dcterms:modified xsi:type="dcterms:W3CDTF">2021-07-14T13:35:00Z</dcterms:modified>
</cp:coreProperties>
</file>